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3B5" w:rsidRDefault="007523B5" w:rsidP="00A23AC3">
      <w:pPr>
        <w:pStyle w:val="Subtitle"/>
        <w:tabs>
          <w:tab w:val="left" w:pos="7181"/>
        </w:tabs>
        <w:spacing w:line="276" w:lineRule="auto"/>
        <w:rPr>
          <w:b/>
          <w:sz w:val="22"/>
          <w:szCs w:val="22"/>
        </w:rPr>
      </w:pPr>
      <w:r w:rsidRPr="00320D8C">
        <w:rPr>
          <w:b/>
          <w:sz w:val="22"/>
          <w:szCs w:val="22"/>
        </w:rPr>
        <w:t>APPLICATION FOR EMPLOYMENT</w:t>
      </w:r>
    </w:p>
    <w:p w:rsidR="00B24FFA" w:rsidRPr="00320D8C" w:rsidRDefault="00B24FFA" w:rsidP="00A23AC3">
      <w:pPr>
        <w:pStyle w:val="Subtitle"/>
        <w:tabs>
          <w:tab w:val="left" w:pos="7181"/>
        </w:tabs>
        <w:spacing w:line="276" w:lineRule="auto"/>
        <w:rPr>
          <w:b/>
          <w:sz w:val="22"/>
          <w:szCs w:val="22"/>
        </w:rPr>
      </w:pPr>
    </w:p>
    <w:p w:rsidR="007523B5" w:rsidRPr="00364BAB" w:rsidRDefault="007523B5" w:rsidP="00A23AC3">
      <w:pPr>
        <w:pStyle w:val="Subtitle"/>
        <w:tabs>
          <w:tab w:val="left" w:pos="7181"/>
        </w:tabs>
        <w:spacing w:line="276" w:lineRule="auto"/>
        <w:jc w:val="left"/>
        <w:rPr>
          <w:sz w:val="22"/>
          <w:szCs w:val="22"/>
        </w:rPr>
      </w:pPr>
      <w:r w:rsidRPr="00320D8C">
        <w:rPr>
          <w:b/>
          <w:sz w:val="22"/>
          <w:szCs w:val="22"/>
        </w:rPr>
        <w:t>Position</w:t>
      </w:r>
      <w:r w:rsidRPr="00364BAB">
        <w:rPr>
          <w:sz w:val="22"/>
          <w:szCs w:val="22"/>
        </w:rPr>
        <w:t xml:space="preserve">: </w:t>
      </w:r>
      <w:r w:rsidR="0015622D" w:rsidRPr="00364BAB">
        <w:rPr>
          <w:sz w:val="22"/>
          <w:szCs w:val="22"/>
        </w:rPr>
        <w:t>_________________________________</w:t>
      </w:r>
      <w:r w:rsidR="009F19AE" w:rsidRPr="00364BAB">
        <w:rPr>
          <w:sz w:val="22"/>
          <w:szCs w:val="22"/>
        </w:rPr>
        <w:tab/>
      </w:r>
      <w:r w:rsidR="009F19AE" w:rsidRPr="00364BAB">
        <w:rPr>
          <w:sz w:val="22"/>
          <w:szCs w:val="22"/>
        </w:rPr>
        <w:tab/>
      </w:r>
      <w:r w:rsidR="009F19AE" w:rsidRPr="00320D8C">
        <w:rPr>
          <w:b/>
          <w:sz w:val="22"/>
          <w:szCs w:val="22"/>
        </w:rPr>
        <w:t>Date</w:t>
      </w:r>
      <w:r w:rsidR="009F19AE" w:rsidRPr="00364BAB">
        <w:rPr>
          <w:sz w:val="22"/>
          <w:szCs w:val="22"/>
        </w:rPr>
        <w:t>: ___________</w:t>
      </w:r>
    </w:p>
    <w:p w:rsidR="00BF3E68" w:rsidRPr="00364BAB" w:rsidRDefault="00BF3E68" w:rsidP="00A23AC3">
      <w:pPr>
        <w:pStyle w:val="Subtitle"/>
        <w:tabs>
          <w:tab w:val="left" w:pos="7181"/>
        </w:tabs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8262"/>
      </w:tblGrid>
      <w:tr w:rsidR="00DD21F6" w:rsidRPr="00996656" w:rsidTr="00996656">
        <w:tc>
          <w:tcPr>
            <w:tcW w:w="1458" w:type="dxa"/>
            <w:shd w:val="clear" w:color="auto" w:fill="auto"/>
          </w:tcPr>
          <w:p w:rsidR="009F19AE" w:rsidRPr="00996656" w:rsidRDefault="009F19AE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  <w:r w:rsidRPr="00996656">
              <w:rPr>
                <w:b/>
                <w:sz w:val="22"/>
                <w:szCs w:val="22"/>
                <w:lang w:eastAsia="zh-TW"/>
              </w:rPr>
              <w:t>Instruction</w:t>
            </w:r>
            <w:r w:rsidRPr="00996656">
              <w:rPr>
                <w:sz w:val="22"/>
                <w:szCs w:val="22"/>
                <w:lang w:eastAsia="zh-TW"/>
              </w:rPr>
              <w:t>:</w:t>
            </w:r>
          </w:p>
        </w:tc>
        <w:tc>
          <w:tcPr>
            <w:tcW w:w="8262" w:type="dxa"/>
            <w:shd w:val="clear" w:color="auto" w:fill="auto"/>
          </w:tcPr>
          <w:p w:rsidR="009F19AE" w:rsidRPr="00996656" w:rsidRDefault="009F19AE" w:rsidP="00DC553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  <w:r w:rsidRPr="00996656">
              <w:rPr>
                <w:sz w:val="22"/>
                <w:szCs w:val="22"/>
                <w:lang w:eastAsia="zh-TW"/>
              </w:rPr>
              <w:t xml:space="preserve">Please submit completed application form to </w:t>
            </w:r>
            <w:r w:rsidR="006864C3" w:rsidRPr="006864C3">
              <w:rPr>
                <w:sz w:val="22"/>
                <w:szCs w:val="22"/>
                <w:lang w:eastAsia="zh-TW"/>
              </w:rPr>
              <w:t>ECCTYMSC2017@COMCAST.NET</w:t>
            </w:r>
          </w:p>
        </w:tc>
      </w:tr>
    </w:tbl>
    <w:p w:rsidR="007406C0" w:rsidRPr="00364BAB" w:rsidRDefault="007406C0" w:rsidP="00A23AC3">
      <w:pPr>
        <w:pStyle w:val="Default"/>
        <w:spacing w:line="276" w:lineRule="auto"/>
        <w:rPr>
          <w:sz w:val="22"/>
          <w:szCs w:val="22"/>
        </w:rPr>
      </w:pPr>
    </w:p>
    <w:p w:rsidR="007406C0" w:rsidRPr="00320D8C" w:rsidRDefault="00A23AC3" w:rsidP="00996656">
      <w:pPr>
        <w:pStyle w:val="Default"/>
        <w:shd w:val="clear" w:color="auto" w:fill="D9D9D9"/>
        <w:spacing w:line="276" w:lineRule="auto"/>
        <w:rPr>
          <w:b/>
          <w:bCs/>
          <w:sz w:val="22"/>
          <w:szCs w:val="22"/>
        </w:rPr>
      </w:pPr>
      <w:r w:rsidRPr="00320D8C">
        <w:rPr>
          <w:b/>
          <w:bCs/>
          <w:sz w:val="22"/>
          <w:szCs w:val="22"/>
        </w:rPr>
        <w:t>1</w:t>
      </w:r>
      <w:r w:rsidR="007406C0" w:rsidRPr="00320D8C">
        <w:rPr>
          <w:b/>
          <w:bCs/>
          <w:sz w:val="22"/>
          <w:szCs w:val="22"/>
        </w:rPr>
        <w:t xml:space="preserve">. PERSONAL </w:t>
      </w:r>
    </w:p>
    <w:p w:rsidR="00123BC3" w:rsidRPr="00364BAB" w:rsidRDefault="00123BC3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Last Name ______________________ First _______________________ Middle _____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Date of Birth ____________________ Address ________________________________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City ___________________________ State _________________________ Zip ______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Home Phone (______) ___________________________ Work Phone (______) ____________________ </w:t>
      </w:r>
    </w:p>
    <w:p w:rsidR="00123BC3" w:rsidRPr="00364BAB" w:rsidRDefault="00123BC3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Email Address __________________________________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Marital Status: </w:t>
      </w:r>
      <w:r w:rsidR="00D9146F" w:rsidRPr="00364BAB">
        <w:rPr>
          <w:sz w:val="22"/>
          <w:szCs w:val="22"/>
        </w:rPr>
        <w:t xml:space="preserve"> </w:t>
      </w:r>
      <w:r w:rsidRPr="00364BAB">
        <w:rPr>
          <w:sz w:val="22"/>
          <w:szCs w:val="22"/>
        </w:rPr>
        <w:t>___Single</w:t>
      </w:r>
      <w:r w:rsidR="00D9146F" w:rsidRPr="00364BAB">
        <w:rPr>
          <w:sz w:val="22"/>
          <w:szCs w:val="22"/>
        </w:rPr>
        <w:t xml:space="preserve">    ___</w:t>
      </w:r>
      <w:r w:rsidRPr="00364BAB">
        <w:rPr>
          <w:sz w:val="22"/>
          <w:szCs w:val="22"/>
        </w:rPr>
        <w:t xml:space="preserve">Engaged </w:t>
      </w:r>
      <w:r w:rsidR="00D9146F" w:rsidRPr="00364BAB">
        <w:rPr>
          <w:sz w:val="22"/>
          <w:szCs w:val="22"/>
        </w:rPr>
        <w:t xml:space="preserve">  ___</w:t>
      </w:r>
      <w:r w:rsidRPr="00364BAB">
        <w:rPr>
          <w:sz w:val="22"/>
          <w:szCs w:val="22"/>
        </w:rPr>
        <w:t xml:space="preserve">Married </w:t>
      </w:r>
      <w:r w:rsidR="00D9146F" w:rsidRPr="00364BAB">
        <w:rPr>
          <w:sz w:val="22"/>
          <w:szCs w:val="22"/>
        </w:rPr>
        <w:t xml:space="preserve">   </w:t>
      </w:r>
      <w:r w:rsidRPr="00364BAB">
        <w:rPr>
          <w:sz w:val="22"/>
          <w:szCs w:val="22"/>
        </w:rPr>
        <w:t>___Separated</w:t>
      </w:r>
      <w:r w:rsidR="00D9146F" w:rsidRPr="00364BAB">
        <w:rPr>
          <w:sz w:val="22"/>
          <w:szCs w:val="22"/>
        </w:rPr>
        <w:t xml:space="preserve">    </w:t>
      </w:r>
      <w:r w:rsidRPr="00364BAB">
        <w:rPr>
          <w:sz w:val="22"/>
          <w:szCs w:val="22"/>
        </w:rPr>
        <w:t xml:space="preserve"> ____Divorced</w:t>
      </w:r>
      <w:r w:rsidR="00D9146F" w:rsidRPr="00364BAB">
        <w:rPr>
          <w:sz w:val="22"/>
          <w:szCs w:val="22"/>
        </w:rPr>
        <w:t xml:space="preserve">   </w:t>
      </w:r>
      <w:r w:rsidRPr="00364BAB">
        <w:rPr>
          <w:sz w:val="22"/>
          <w:szCs w:val="22"/>
        </w:rPr>
        <w:t xml:space="preserve"> ____Widowed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Have you </w:t>
      </w:r>
      <w:r w:rsidR="00212FCD">
        <w:rPr>
          <w:sz w:val="22"/>
          <w:szCs w:val="22"/>
        </w:rPr>
        <w:t xml:space="preserve">ever </w:t>
      </w:r>
      <w:r w:rsidRPr="00364BAB">
        <w:rPr>
          <w:sz w:val="22"/>
          <w:szCs w:val="22"/>
        </w:rPr>
        <w:t>be</w:t>
      </w:r>
      <w:r w:rsidR="00212FCD">
        <w:rPr>
          <w:sz w:val="22"/>
          <w:szCs w:val="22"/>
        </w:rPr>
        <w:t xml:space="preserve">en </w:t>
      </w:r>
      <w:proofErr w:type="gramStart"/>
      <w:r w:rsidR="00212FCD">
        <w:rPr>
          <w:sz w:val="22"/>
          <w:szCs w:val="22"/>
        </w:rPr>
        <w:t>divorced?_</w:t>
      </w:r>
      <w:proofErr w:type="gramEnd"/>
      <w:r w:rsidR="00212FCD">
        <w:rPr>
          <w:sz w:val="22"/>
          <w:szCs w:val="22"/>
        </w:rPr>
        <w:t>___________</w:t>
      </w:r>
      <w:r w:rsidRPr="00364BAB">
        <w:rPr>
          <w:sz w:val="22"/>
          <w:szCs w:val="22"/>
        </w:rPr>
        <w:t>___ Has your spouse</w:t>
      </w:r>
      <w:r w:rsidR="00212FCD">
        <w:rPr>
          <w:sz w:val="22"/>
          <w:szCs w:val="22"/>
        </w:rPr>
        <w:t xml:space="preserve"> ever </w:t>
      </w:r>
      <w:r w:rsidRPr="00364BAB">
        <w:rPr>
          <w:sz w:val="22"/>
          <w:szCs w:val="22"/>
        </w:rPr>
        <w:t xml:space="preserve"> been divorced? ______________ </w:t>
      </w:r>
    </w:p>
    <w:p w:rsidR="007406C0" w:rsidRPr="00364BAB" w:rsidRDefault="007406C0" w:rsidP="00B24FFA">
      <w:pPr>
        <w:pStyle w:val="Subtitle"/>
        <w:spacing w:line="360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Training, major inter</w:t>
      </w:r>
      <w:r w:rsidR="00826C91">
        <w:rPr>
          <w:sz w:val="22"/>
          <w:szCs w:val="22"/>
        </w:rPr>
        <w:t>est of spouse and roles that he/she</w:t>
      </w:r>
      <w:r w:rsidRPr="00364BAB">
        <w:rPr>
          <w:sz w:val="22"/>
          <w:szCs w:val="22"/>
        </w:rPr>
        <w:t xml:space="preserve"> will play in your ministry ___________________________________________</w:t>
      </w:r>
      <w:r w:rsidR="00E93D4A" w:rsidRPr="00364BAB">
        <w:rPr>
          <w:sz w:val="22"/>
          <w:szCs w:val="22"/>
        </w:rPr>
        <w:t>_________________________</w:t>
      </w:r>
      <w:r w:rsidRPr="00364BAB">
        <w:rPr>
          <w:sz w:val="22"/>
          <w:szCs w:val="22"/>
        </w:rPr>
        <w:t>___________</w:t>
      </w:r>
      <w:r w:rsidR="00E93D4A" w:rsidRPr="00364BAB">
        <w:rPr>
          <w:sz w:val="22"/>
          <w:szCs w:val="22"/>
        </w:rPr>
        <w:t>___</w:t>
      </w:r>
      <w:r w:rsidR="00D9146F" w:rsidRPr="00364BAB">
        <w:rPr>
          <w:sz w:val="22"/>
          <w:szCs w:val="22"/>
        </w:rPr>
        <w:t>___</w:t>
      </w:r>
    </w:p>
    <w:p w:rsidR="00D9146F" w:rsidRPr="00364BAB" w:rsidRDefault="00D9146F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________________________________________________</w:t>
      </w:r>
      <w:r w:rsidR="00E93D4A" w:rsidRPr="00364BAB">
        <w:rPr>
          <w:sz w:val="22"/>
          <w:szCs w:val="22"/>
        </w:rPr>
        <w:t>________________________</w:t>
      </w:r>
      <w:r w:rsidRPr="00364BAB">
        <w:rPr>
          <w:sz w:val="22"/>
          <w:szCs w:val="22"/>
        </w:rPr>
        <w:t>_____________</w:t>
      </w:r>
    </w:p>
    <w:p w:rsidR="007125E2" w:rsidRPr="00364BAB" w:rsidRDefault="007125E2" w:rsidP="00A23AC3">
      <w:pPr>
        <w:pStyle w:val="Default"/>
        <w:spacing w:line="276" w:lineRule="auto"/>
        <w:rPr>
          <w:sz w:val="22"/>
          <w:szCs w:val="22"/>
        </w:rPr>
      </w:pPr>
    </w:p>
    <w:p w:rsidR="00E93D4A" w:rsidRPr="00364BAB" w:rsidRDefault="00E93D4A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20D8C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320D8C">
        <w:rPr>
          <w:b/>
          <w:bCs/>
          <w:sz w:val="22"/>
          <w:szCs w:val="22"/>
        </w:rPr>
        <w:t>2</w:t>
      </w:r>
      <w:r w:rsidR="007125E2" w:rsidRPr="00320D8C">
        <w:rPr>
          <w:b/>
          <w:bCs/>
          <w:sz w:val="22"/>
          <w:szCs w:val="22"/>
        </w:rPr>
        <w:t xml:space="preserve">. CHRISTIAN BACKGROUND </w:t>
      </w:r>
    </w:p>
    <w:p w:rsidR="00A607B3" w:rsidRPr="00364BAB" w:rsidRDefault="00A607B3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1 </w:t>
      </w:r>
      <w:r w:rsidR="007125E2" w:rsidRPr="00364BAB">
        <w:rPr>
          <w:sz w:val="22"/>
          <w:szCs w:val="22"/>
        </w:rPr>
        <w:t xml:space="preserve">Write a brief statement of how you came to know Christ personally. </w:t>
      </w: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2 </w:t>
      </w:r>
      <w:r w:rsidR="007125E2" w:rsidRPr="00364BAB">
        <w:rPr>
          <w:sz w:val="22"/>
          <w:szCs w:val="22"/>
        </w:rPr>
        <w:t xml:space="preserve">For the past six months, spiritually speaking, you have been in a stage characterized </w:t>
      </w:r>
      <w:proofErr w:type="gramStart"/>
      <w:r w:rsidR="007125E2" w:rsidRPr="00364BAB">
        <w:rPr>
          <w:sz w:val="22"/>
          <w:szCs w:val="22"/>
        </w:rPr>
        <w:t>by :</w:t>
      </w:r>
      <w:proofErr w:type="gramEnd"/>
    </w:p>
    <w:p w:rsidR="005C39AA" w:rsidRPr="00364BAB" w:rsidRDefault="007125E2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 _____ rapid growth</w:t>
      </w:r>
      <w:r w:rsidR="005C39AA" w:rsidRPr="00364BAB">
        <w:rPr>
          <w:sz w:val="22"/>
          <w:szCs w:val="22"/>
        </w:rPr>
        <w:tab/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 xml:space="preserve"> 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>______slow, but steady growth</w:t>
      </w:r>
    </w:p>
    <w:p w:rsidR="005C39AA" w:rsidRPr="00364BAB" w:rsidRDefault="007125E2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 _____ minor ups and downs</w:t>
      </w:r>
      <w:r w:rsidR="005C39AA" w:rsidRPr="00364BAB">
        <w:rPr>
          <w:sz w:val="22"/>
          <w:szCs w:val="22"/>
        </w:rPr>
        <w:tab/>
      </w:r>
      <w:r w:rsidR="005C39AA" w:rsidRPr="00364BAB">
        <w:rPr>
          <w:sz w:val="22"/>
          <w:szCs w:val="22"/>
        </w:rPr>
        <w:tab/>
      </w:r>
      <w:r w:rsidR="00E93D4A" w:rsidRPr="00364BAB">
        <w:rPr>
          <w:sz w:val="22"/>
          <w:szCs w:val="22"/>
        </w:rPr>
        <w:t>______</w:t>
      </w:r>
      <w:r w:rsidRPr="00364BAB">
        <w:rPr>
          <w:sz w:val="22"/>
          <w:szCs w:val="22"/>
        </w:rPr>
        <w:t xml:space="preserve"> major ups and downs, very inconsistent</w:t>
      </w: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>.3</w:t>
      </w:r>
      <w:r w:rsidR="007125E2" w:rsidRPr="00364BAB">
        <w:rPr>
          <w:sz w:val="22"/>
          <w:szCs w:val="22"/>
        </w:rPr>
        <w:t xml:space="preserve"> I spend time with the Lord reading the Bible and praying: </w:t>
      </w:r>
    </w:p>
    <w:p w:rsidR="005C39AA" w:rsidRPr="00364BAB" w:rsidRDefault="007125E2" w:rsidP="00A23AC3">
      <w:pPr>
        <w:pStyle w:val="Subtitle"/>
        <w:spacing w:line="276" w:lineRule="auto"/>
        <w:ind w:firstLine="720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_____ rarely 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 xml:space="preserve">_____occasionally 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>_____ Often</w:t>
      </w:r>
      <w:r w:rsidR="005C39AA" w:rsidRPr="00364BAB">
        <w:rPr>
          <w:sz w:val="22"/>
          <w:szCs w:val="22"/>
        </w:rPr>
        <w:tab/>
      </w:r>
      <w:r w:rsidRPr="00364BAB">
        <w:rPr>
          <w:sz w:val="22"/>
          <w:szCs w:val="22"/>
        </w:rPr>
        <w:t xml:space="preserve"> _____ Daily</w:t>
      </w:r>
    </w:p>
    <w:p w:rsidR="00231921" w:rsidRPr="00364BAB" w:rsidRDefault="00231921" w:rsidP="00A23AC3">
      <w:pPr>
        <w:pStyle w:val="Subtitle"/>
        <w:spacing w:line="276" w:lineRule="auto"/>
        <w:ind w:firstLine="720"/>
        <w:jc w:val="left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4 </w:t>
      </w:r>
      <w:r w:rsidR="007125E2" w:rsidRPr="00364BAB">
        <w:rPr>
          <w:sz w:val="22"/>
          <w:szCs w:val="22"/>
        </w:rPr>
        <w:t xml:space="preserve">For the past six months, have you been attending a peer fellowship group regularly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5 </w:t>
      </w:r>
      <w:r w:rsidR="007125E2" w:rsidRPr="00364BAB">
        <w:rPr>
          <w:sz w:val="22"/>
          <w:szCs w:val="22"/>
        </w:rPr>
        <w:t xml:space="preserve">Do you have people keeping you accountable for your walk and ministry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lastRenderedPageBreak/>
        <w:t>2</w:t>
      </w:r>
      <w:r w:rsidR="005C39AA" w:rsidRPr="00364BAB">
        <w:rPr>
          <w:sz w:val="22"/>
          <w:szCs w:val="22"/>
        </w:rPr>
        <w:t xml:space="preserve">.6 </w:t>
      </w:r>
      <w:r w:rsidR="007125E2" w:rsidRPr="00364BAB">
        <w:rPr>
          <w:sz w:val="22"/>
          <w:szCs w:val="22"/>
        </w:rPr>
        <w:t xml:space="preserve">How have you handled situation in the past wherein you are in disagreement with Christian leadership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7 </w:t>
      </w:r>
      <w:r w:rsidR="007125E2" w:rsidRPr="00364BAB">
        <w:rPr>
          <w:sz w:val="22"/>
          <w:szCs w:val="22"/>
        </w:rPr>
        <w:t xml:space="preserve">Do you regularly share the Gospel with others and ask them to receive Jesus Christ? </w:t>
      </w:r>
    </w:p>
    <w:p w:rsidR="005C39AA" w:rsidRDefault="005C39AA" w:rsidP="00A23AC3">
      <w:pPr>
        <w:pStyle w:val="Default"/>
        <w:spacing w:line="276" w:lineRule="auto"/>
        <w:rPr>
          <w:sz w:val="22"/>
          <w:szCs w:val="22"/>
        </w:rPr>
      </w:pPr>
    </w:p>
    <w:p w:rsidR="00B24FFA" w:rsidRPr="00364BAB" w:rsidRDefault="00B24FFA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7125E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8 </w:t>
      </w:r>
      <w:r w:rsidR="007125E2" w:rsidRPr="00364BAB">
        <w:rPr>
          <w:sz w:val="22"/>
          <w:szCs w:val="22"/>
        </w:rPr>
        <w:t xml:space="preserve">Do you feel confident in training others in evangelism? </w:t>
      </w:r>
    </w:p>
    <w:p w:rsidR="005C39AA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B24FFA" w:rsidRPr="00364BAB" w:rsidRDefault="00B24FF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7125E2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2</w:t>
      </w:r>
      <w:r w:rsidR="005C39AA" w:rsidRPr="00364BAB">
        <w:rPr>
          <w:sz w:val="22"/>
          <w:szCs w:val="22"/>
        </w:rPr>
        <w:t xml:space="preserve">.9 </w:t>
      </w:r>
      <w:r w:rsidR="007125E2" w:rsidRPr="00364BAB">
        <w:rPr>
          <w:sz w:val="22"/>
          <w:szCs w:val="22"/>
        </w:rPr>
        <w:t>How have you implemented the equipping ministry of Ephesians 4:11</w:t>
      </w:r>
      <w:r w:rsidR="00C34FC5">
        <w:rPr>
          <w:sz w:val="22"/>
          <w:szCs w:val="22"/>
        </w:rPr>
        <w:t>-12</w:t>
      </w:r>
      <w:r w:rsidR="007125E2" w:rsidRPr="00364BAB">
        <w:rPr>
          <w:sz w:val="22"/>
          <w:szCs w:val="22"/>
        </w:rPr>
        <w:t xml:space="preserve"> in your personal ministry?</w:t>
      </w:r>
    </w:p>
    <w:p w:rsidR="005C39AA" w:rsidRPr="00364BAB" w:rsidRDefault="005C39A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B24FFA" w:rsidRPr="00364BAB" w:rsidRDefault="00B24FF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E93D4A" w:rsidRPr="00E351F4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E351F4">
        <w:rPr>
          <w:b/>
          <w:bCs/>
          <w:sz w:val="22"/>
          <w:szCs w:val="22"/>
        </w:rPr>
        <w:t>3</w:t>
      </w:r>
      <w:r w:rsidR="00E93D4A" w:rsidRPr="00E351F4">
        <w:rPr>
          <w:b/>
          <w:bCs/>
          <w:sz w:val="22"/>
          <w:szCs w:val="22"/>
        </w:rPr>
        <w:t xml:space="preserve">. EDUCATION </w:t>
      </w:r>
    </w:p>
    <w:p w:rsidR="00E93D4A" w:rsidRPr="00364BAB" w:rsidRDefault="00E93D4A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5C39AA" w:rsidRPr="00364BAB" w:rsidRDefault="00E93D4A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List school, degree and year obtai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1243"/>
        <w:gridCol w:w="3658"/>
      </w:tblGrid>
      <w:tr w:rsidR="007A031F" w:rsidRPr="00996656" w:rsidTr="007A031F">
        <w:tc>
          <w:tcPr>
            <w:tcW w:w="4770" w:type="dxa"/>
            <w:shd w:val="clear" w:color="auto" w:fill="auto"/>
            <w:vAlign w:val="center"/>
          </w:tcPr>
          <w:p w:rsidR="007A031F" w:rsidRPr="00996656" w:rsidRDefault="007A031F" w:rsidP="00996656">
            <w:pPr>
              <w:pStyle w:val="Default"/>
              <w:spacing w:line="276" w:lineRule="auto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96656">
              <w:rPr>
                <w:rFonts w:eastAsia="SimSun"/>
                <w:b/>
                <w:sz w:val="22"/>
                <w:szCs w:val="22"/>
              </w:rPr>
              <w:t>School Nam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A031F" w:rsidRPr="00996656" w:rsidRDefault="007A031F" w:rsidP="00B24FFA">
            <w:pPr>
              <w:pStyle w:val="Default"/>
              <w:spacing w:line="276" w:lineRule="auto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96656">
              <w:rPr>
                <w:rFonts w:eastAsia="SimSun"/>
                <w:b/>
                <w:sz w:val="22"/>
                <w:szCs w:val="22"/>
              </w:rPr>
              <w:t>Year</w:t>
            </w:r>
            <w:r>
              <w:rPr>
                <w:rFonts w:eastAsia="SimSun"/>
                <w:b/>
                <w:sz w:val="22"/>
                <w:szCs w:val="22"/>
              </w:rPr>
              <w:t xml:space="preserve"> Graduated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A031F" w:rsidRPr="00996656" w:rsidRDefault="007A031F" w:rsidP="00996656">
            <w:pPr>
              <w:pStyle w:val="Default"/>
              <w:spacing w:line="276" w:lineRule="auto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96656">
              <w:rPr>
                <w:rFonts w:eastAsia="SimSun"/>
                <w:b/>
                <w:sz w:val="22"/>
                <w:szCs w:val="22"/>
              </w:rPr>
              <w:t>Degree</w:t>
            </w: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  <w:tr w:rsidR="007A031F" w:rsidRPr="00996656" w:rsidTr="007A031F">
        <w:tc>
          <w:tcPr>
            <w:tcW w:w="4770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43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  <w:tc>
          <w:tcPr>
            <w:tcW w:w="3707" w:type="dxa"/>
            <w:shd w:val="clear" w:color="auto" w:fill="auto"/>
          </w:tcPr>
          <w:p w:rsidR="007A031F" w:rsidRPr="00996656" w:rsidRDefault="007A031F" w:rsidP="00996656">
            <w:pPr>
              <w:pStyle w:val="Subtitle"/>
              <w:spacing w:line="276" w:lineRule="auto"/>
              <w:jc w:val="left"/>
              <w:rPr>
                <w:sz w:val="22"/>
                <w:szCs w:val="22"/>
                <w:lang w:eastAsia="zh-TW"/>
              </w:rPr>
            </w:pPr>
          </w:p>
        </w:tc>
      </w:tr>
    </w:tbl>
    <w:p w:rsidR="00231921" w:rsidRPr="00AC7778" w:rsidRDefault="00231921" w:rsidP="00AC7778">
      <w:pPr>
        <w:rPr>
          <w:rFonts w:ascii="Times New Roman" w:hAnsi="Times New Roman"/>
          <w:lang w:eastAsia="zh-TW"/>
        </w:rPr>
      </w:pPr>
    </w:p>
    <w:p w:rsidR="001475A2" w:rsidRPr="00E351F4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E351F4">
        <w:rPr>
          <w:b/>
          <w:bCs/>
          <w:sz w:val="22"/>
          <w:szCs w:val="22"/>
        </w:rPr>
        <w:t>4</w:t>
      </w:r>
      <w:r w:rsidR="001475A2" w:rsidRPr="00E351F4">
        <w:rPr>
          <w:b/>
          <w:bCs/>
          <w:sz w:val="22"/>
          <w:szCs w:val="22"/>
        </w:rPr>
        <w:t xml:space="preserve">. PROFESSIONAL EXPERIENCE </w:t>
      </w: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1475A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A607B3" w:rsidRPr="00364BAB">
        <w:rPr>
          <w:sz w:val="22"/>
          <w:szCs w:val="22"/>
        </w:rPr>
        <w:t>.</w:t>
      </w:r>
      <w:r w:rsidR="001475A2" w:rsidRPr="00364BAB">
        <w:rPr>
          <w:sz w:val="22"/>
          <w:szCs w:val="22"/>
        </w:rPr>
        <w:t>1 Date of Ordination</w:t>
      </w:r>
      <w:r w:rsidR="00A17A1B">
        <w:rPr>
          <w:sz w:val="22"/>
          <w:szCs w:val="22"/>
        </w:rPr>
        <w:t xml:space="preserve"> (if applicable)</w:t>
      </w:r>
      <w:r w:rsidR="001475A2" w:rsidRPr="00364BAB">
        <w:rPr>
          <w:sz w:val="22"/>
          <w:szCs w:val="22"/>
        </w:rPr>
        <w:t xml:space="preserve"> __________ </w:t>
      </w:r>
      <w:r w:rsidR="00A607B3" w:rsidRPr="00364BAB">
        <w:rPr>
          <w:sz w:val="22"/>
          <w:szCs w:val="22"/>
        </w:rPr>
        <w:tab/>
      </w:r>
      <w:r w:rsidR="001475A2" w:rsidRPr="00364BAB">
        <w:rPr>
          <w:sz w:val="22"/>
          <w:szCs w:val="22"/>
        </w:rPr>
        <w:t>By which Church __</w:t>
      </w:r>
      <w:r w:rsidR="00A17A1B">
        <w:rPr>
          <w:sz w:val="22"/>
          <w:szCs w:val="22"/>
        </w:rPr>
        <w:t>________________________</w:t>
      </w:r>
      <w:r w:rsidR="001475A2" w:rsidRPr="00364BAB">
        <w:rPr>
          <w:sz w:val="22"/>
          <w:szCs w:val="22"/>
        </w:rPr>
        <w:t xml:space="preserve">_ </w:t>
      </w:r>
    </w:p>
    <w:p w:rsidR="00231921" w:rsidRPr="00364BAB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1475A2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A607B3" w:rsidRPr="00364BAB">
        <w:rPr>
          <w:sz w:val="22"/>
          <w:szCs w:val="22"/>
        </w:rPr>
        <w:t>.</w:t>
      </w:r>
      <w:r w:rsidR="001475A2" w:rsidRPr="00364BAB">
        <w:rPr>
          <w:sz w:val="22"/>
          <w:szCs w:val="22"/>
        </w:rPr>
        <w:t xml:space="preserve">2 List experience in churches giving length of service and position. If part-time indicate. If Seminary student, give primary experience during your field service or internship. 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7"/>
        <w:gridCol w:w="2160"/>
        <w:gridCol w:w="630"/>
        <w:gridCol w:w="810"/>
        <w:gridCol w:w="2070"/>
      </w:tblGrid>
      <w:tr w:rsidR="00320C50" w:rsidRPr="00364BAB" w:rsidTr="00B24FFA">
        <w:trPr>
          <w:trHeight w:val="548"/>
        </w:trPr>
        <w:tc>
          <w:tcPr>
            <w:tcW w:w="6120" w:type="dxa"/>
            <w:gridSpan w:val="4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>Church Nam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>Click here to enter text.</w:t>
            </w:r>
          </w:p>
        </w:tc>
        <w:tc>
          <w:tcPr>
            <w:tcW w:w="2880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Telephon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(</w:t>
            </w:r>
            <w:r w:rsidRPr="00364BAB">
              <w:rPr>
                <w:rFonts w:ascii="Times New Roman" w:hAnsi="Times New Roman"/>
                <w:lang w:eastAsia="zh-TW"/>
              </w:rPr>
              <w:t xml:space="preserve">　　</w:t>
            </w:r>
            <w:r w:rsidRPr="00364BAB">
              <w:rPr>
                <w:rFonts w:ascii="Times New Roman" w:hAnsi="Times New Roman"/>
              </w:rPr>
              <w:t xml:space="preserve">)                                      </w:t>
            </w:r>
          </w:p>
        </w:tc>
      </w:tr>
      <w:tr w:rsidR="00320C50" w:rsidRPr="00364BAB" w:rsidTr="00B24FFA">
        <w:trPr>
          <w:trHeight w:val="530"/>
        </w:trPr>
        <w:tc>
          <w:tcPr>
            <w:tcW w:w="3323" w:type="dxa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Address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City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Stat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070" w:type="dxa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Zip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320C50" w:rsidRPr="00364BAB" w:rsidTr="00B24FFA">
        <w:trPr>
          <w:trHeight w:val="530"/>
        </w:trPr>
        <w:tc>
          <w:tcPr>
            <w:tcW w:w="3330" w:type="dxa"/>
            <w:gridSpan w:val="2"/>
          </w:tcPr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Employment Date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  <w:lang w:eastAsia="zh-TW"/>
              </w:rPr>
              <w:t>From</w:t>
            </w:r>
            <w:r w:rsidRPr="00364BAB">
              <w:rPr>
                <w:rFonts w:ascii="Times New Roman" w:hAnsi="Times New Roman"/>
              </w:rPr>
              <w:t xml:space="preserve">  _________  to  ________</w:t>
            </w:r>
          </w:p>
        </w:tc>
        <w:tc>
          <w:tcPr>
            <w:tcW w:w="2790" w:type="dxa"/>
            <w:gridSpan w:val="2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Supervisor’s Name 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880" w:type="dxa"/>
            <w:gridSpan w:val="2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May we contact this person? 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_________</w:t>
            </w:r>
          </w:p>
        </w:tc>
      </w:tr>
      <w:tr w:rsidR="00320C50" w:rsidRPr="00364BAB" w:rsidTr="00B24FFA">
        <w:trPr>
          <w:trHeight w:val="620"/>
        </w:trPr>
        <w:tc>
          <w:tcPr>
            <w:tcW w:w="9000" w:type="dxa"/>
            <w:gridSpan w:val="6"/>
          </w:tcPr>
          <w:p w:rsidR="00320C50" w:rsidRPr="00364BAB" w:rsidRDefault="00320C50" w:rsidP="00A23AC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Position and Job Description: </w:t>
            </w: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362291" w:rsidRPr="00364BAB" w:rsidRDefault="00362291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320C50" w:rsidRPr="00364BAB" w:rsidRDefault="00320C50" w:rsidP="00A23AC3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1475A2" w:rsidRPr="00364BAB" w:rsidRDefault="001475A2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7"/>
        <w:gridCol w:w="2160"/>
        <w:gridCol w:w="630"/>
        <w:gridCol w:w="810"/>
        <w:gridCol w:w="2070"/>
      </w:tblGrid>
      <w:tr w:rsidR="00B24FFA" w:rsidRPr="00364BAB" w:rsidTr="00B10F66">
        <w:trPr>
          <w:trHeight w:val="548"/>
        </w:trPr>
        <w:tc>
          <w:tcPr>
            <w:tcW w:w="6120" w:type="dxa"/>
            <w:gridSpan w:val="4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>Church Nam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>Click here to enter text.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Telephon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(</w:t>
            </w:r>
            <w:r w:rsidRPr="00364BAB">
              <w:rPr>
                <w:rFonts w:ascii="Times New Roman" w:hAnsi="Times New Roman"/>
                <w:lang w:eastAsia="zh-TW"/>
              </w:rPr>
              <w:t xml:space="preserve">　　</w:t>
            </w:r>
            <w:r w:rsidRPr="00364BAB">
              <w:rPr>
                <w:rFonts w:ascii="Times New Roman" w:hAnsi="Times New Roman"/>
              </w:rPr>
              <w:t xml:space="preserve">)                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23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Address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City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St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070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Zip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3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Employment D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  <w:lang w:eastAsia="zh-TW"/>
              </w:rPr>
              <w:t>From</w:t>
            </w:r>
            <w:r w:rsidRPr="00364BAB">
              <w:rPr>
                <w:rFonts w:ascii="Times New Roman" w:hAnsi="Times New Roman"/>
              </w:rPr>
              <w:t xml:space="preserve">  _________  to  ________</w:t>
            </w:r>
          </w:p>
        </w:tc>
        <w:tc>
          <w:tcPr>
            <w:tcW w:w="279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Supervisor’s Name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May we contact this person?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_________</w:t>
            </w:r>
          </w:p>
        </w:tc>
      </w:tr>
      <w:tr w:rsidR="00B24FFA" w:rsidRPr="00364BAB" w:rsidTr="00B10F66">
        <w:trPr>
          <w:trHeight w:val="620"/>
        </w:trPr>
        <w:tc>
          <w:tcPr>
            <w:tcW w:w="9000" w:type="dxa"/>
            <w:gridSpan w:val="6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Position and Job Description: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231921" w:rsidRDefault="00231921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7"/>
        <w:gridCol w:w="2160"/>
        <w:gridCol w:w="630"/>
        <w:gridCol w:w="810"/>
        <w:gridCol w:w="2070"/>
      </w:tblGrid>
      <w:tr w:rsidR="00B24FFA" w:rsidRPr="00364BAB" w:rsidTr="00B10F66">
        <w:trPr>
          <w:trHeight w:val="548"/>
        </w:trPr>
        <w:tc>
          <w:tcPr>
            <w:tcW w:w="6120" w:type="dxa"/>
            <w:gridSpan w:val="4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>Church Nam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>Click here to enter text.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Telephon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(</w:t>
            </w:r>
            <w:r w:rsidRPr="00364BAB">
              <w:rPr>
                <w:rFonts w:ascii="Times New Roman" w:hAnsi="Times New Roman"/>
                <w:lang w:eastAsia="zh-TW"/>
              </w:rPr>
              <w:t xml:space="preserve">　　</w:t>
            </w:r>
            <w:r w:rsidRPr="00364BAB">
              <w:rPr>
                <w:rFonts w:ascii="Times New Roman" w:hAnsi="Times New Roman"/>
              </w:rPr>
              <w:t xml:space="preserve">)                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23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Address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Style w:val="PlaceholderText"/>
                <w:rFonts w:ascii="Times New Roman" w:hAnsi="Times New Roman"/>
              </w:rPr>
              <w:t xml:space="preserve"> </w:t>
            </w:r>
          </w:p>
        </w:tc>
        <w:tc>
          <w:tcPr>
            <w:tcW w:w="2167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City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4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St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070" w:type="dxa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Zip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B24FFA" w:rsidRPr="00364BAB" w:rsidTr="00B10F66">
        <w:trPr>
          <w:trHeight w:val="530"/>
        </w:trPr>
        <w:tc>
          <w:tcPr>
            <w:tcW w:w="3330" w:type="dxa"/>
            <w:gridSpan w:val="2"/>
          </w:tcPr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Employment Date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  <w:lang w:eastAsia="zh-TW"/>
              </w:rPr>
              <w:t>From</w:t>
            </w:r>
            <w:r w:rsidRPr="00364BAB">
              <w:rPr>
                <w:rFonts w:ascii="Times New Roman" w:hAnsi="Times New Roman"/>
              </w:rPr>
              <w:t xml:space="preserve">  _________  to  ________</w:t>
            </w:r>
          </w:p>
        </w:tc>
        <w:tc>
          <w:tcPr>
            <w:tcW w:w="279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Supervisor’s Name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</w:rPr>
            </w:pPr>
            <w:r w:rsidRPr="00364BAB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880" w:type="dxa"/>
            <w:gridSpan w:val="2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May we contact this person?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  <w:r w:rsidRPr="00364BAB">
              <w:rPr>
                <w:rFonts w:ascii="Times New Roman" w:hAnsi="Times New Roman"/>
                <w:lang w:eastAsia="zh-TW"/>
              </w:rPr>
              <w:t>_________</w:t>
            </w:r>
          </w:p>
        </w:tc>
      </w:tr>
      <w:tr w:rsidR="00B24FFA" w:rsidRPr="00364BAB" w:rsidTr="00B10F66">
        <w:trPr>
          <w:trHeight w:val="620"/>
        </w:trPr>
        <w:tc>
          <w:tcPr>
            <w:tcW w:w="9000" w:type="dxa"/>
            <w:gridSpan w:val="6"/>
          </w:tcPr>
          <w:p w:rsidR="00B24FFA" w:rsidRPr="00364BAB" w:rsidRDefault="00B24FFA" w:rsidP="00B10F6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4BAB">
              <w:rPr>
                <w:sz w:val="22"/>
                <w:szCs w:val="22"/>
              </w:rPr>
              <w:t xml:space="preserve">Position and Job Description: </w:t>
            </w: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  <w:p w:rsidR="00B24FFA" w:rsidRPr="00364BAB" w:rsidRDefault="00B24FFA" w:rsidP="00B10F66">
            <w:pPr>
              <w:spacing w:line="276" w:lineRule="auto"/>
              <w:rPr>
                <w:rFonts w:ascii="Times New Roman" w:hAnsi="Times New Roman"/>
                <w:lang w:eastAsia="zh-TW"/>
              </w:rPr>
            </w:pPr>
          </w:p>
        </w:tc>
      </w:tr>
    </w:tbl>
    <w:p w:rsidR="00231921" w:rsidRDefault="00231921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p w:rsidR="00362291" w:rsidRPr="00364BAB" w:rsidRDefault="00362291" w:rsidP="00A23AC3">
      <w:pPr>
        <w:pStyle w:val="Subtitle"/>
        <w:spacing w:line="276" w:lineRule="auto"/>
        <w:jc w:val="left"/>
        <w:rPr>
          <w:sz w:val="22"/>
          <w:szCs w:val="22"/>
          <w:lang w:eastAsia="zh-TW"/>
        </w:rPr>
      </w:pPr>
    </w:p>
    <w:p w:rsidR="00231921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231921" w:rsidRPr="00364BAB">
        <w:rPr>
          <w:sz w:val="22"/>
          <w:szCs w:val="22"/>
        </w:rPr>
        <w:t>.3 Other ministry: Missionary service, church planting, etc. (Specify type of service, place and length.)</w:t>
      </w:r>
    </w:p>
    <w:p w:rsidR="00231921" w:rsidRPr="00364BAB" w:rsidRDefault="00231921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231921" w:rsidRDefault="00231921" w:rsidP="00A23AC3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362291" w:rsidRPr="00364BAB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680EF8" w:rsidRDefault="00A23AC3" w:rsidP="00B24FFA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4</w:t>
      </w:r>
      <w:r w:rsidR="00231921" w:rsidRPr="00364BAB">
        <w:rPr>
          <w:sz w:val="22"/>
          <w:szCs w:val="22"/>
        </w:rPr>
        <w:t>.4 List secular work that has helped i</w:t>
      </w:r>
      <w:r w:rsidR="00B24FFA">
        <w:rPr>
          <w:sz w:val="22"/>
          <w:szCs w:val="22"/>
        </w:rPr>
        <w:t>n preparation of your ministry.</w:t>
      </w:r>
    </w:p>
    <w:p w:rsidR="00AC7778" w:rsidRDefault="00AC7778" w:rsidP="00B24FFA">
      <w:pPr>
        <w:pStyle w:val="Default"/>
        <w:spacing w:line="276" w:lineRule="auto"/>
        <w:rPr>
          <w:sz w:val="22"/>
          <w:szCs w:val="22"/>
        </w:rPr>
      </w:pPr>
    </w:p>
    <w:p w:rsidR="003C536E" w:rsidRDefault="003C536E" w:rsidP="00B24FFA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B24FFA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B24FFA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B24FFA">
      <w:pPr>
        <w:pStyle w:val="Default"/>
        <w:spacing w:line="276" w:lineRule="auto"/>
        <w:rPr>
          <w:sz w:val="22"/>
          <w:szCs w:val="22"/>
        </w:rPr>
      </w:pPr>
    </w:p>
    <w:p w:rsidR="003C536E" w:rsidRPr="00364BAB" w:rsidRDefault="003C536E" w:rsidP="00B24FFA">
      <w:pPr>
        <w:pStyle w:val="Default"/>
        <w:spacing w:line="276" w:lineRule="auto"/>
        <w:rPr>
          <w:sz w:val="22"/>
          <w:szCs w:val="22"/>
        </w:rPr>
      </w:pPr>
    </w:p>
    <w:p w:rsidR="00CB057B" w:rsidRPr="003C536E" w:rsidRDefault="00A23AC3" w:rsidP="00996656">
      <w:pPr>
        <w:pStyle w:val="Default"/>
        <w:shd w:val="clear" w:color="auto" w:fill="D9D9D9"/>
        <w:spacing w:line="276" w:lineRule="auto"/>
        <w:rPr>
          <w:b/>
          <w:sz w:val="22"/>
          <w:szCs w:val="22"/>
        </w:rPr>
      </w:pPr>
      <w:r w:rsidRPr="003C536E">
        <w:rPr>
          <w:b/>
          <w:bCs/>
          <w:sz w:val="22"/>
          <w:szCs w:val="22"/>
        </w:rPr>
        <w:t>5</w:t>
      </w:r>
      <w:r w:rsidR="00CB057B" w:rsidRPr="003C536E">
        <w:rPr>
          <w:b/>
          <w:bCs/>
          <w:sz w:val="22"/>
          <w:szCs w:val="22"/>
        </w:rPr>
        <w:t xml:space="preserve">. PERSONAL EVALUATION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5</w:t>
      </w:r>
      <w:r w:rsidR="00CB057B" w:rsidRPr="00364BAB">
        <w:rPr>
          <w:sz w:val="22"/>
          <w:szCs w:val="22"/>
        </w:rPr>
        <w:t xml:space="preserve">.1 What New Testament gifts do you claim for yourself? </w:t>
      </w:r>
    </w:p>
    <w:p w:rsidR="00CB057B" w:rsidRDefault="00CB057B" w:rsidP="00A23AC3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362291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362291" w:rsidRPr="00364BAB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lastRenderedPageBreak/>
        <w:t>5</w:t>
      </w:r>
      <w:r w:rsidR="00CB057B" w:rsidRPr="00364BAB">
        <w:rPr>
          <w:sz w:val="22"/>
          <w:szCs w:val="22"/>
        </w:rPr>
        <w:t xml:space="preserve">.2 Appraise yourself in the following functions of ministry and rank these functions of ministry in the order of where you feel most competent. (#1 – most competent; #6 least competent) </w:t>
      </w:r>
    </w:p>
    <w:p w:rsidR="00CB057B" w:rsidRPr="00364BAB" w:rsidRDefault="00CB057B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___</w:t>
      </w:r>
      <w:r w:rsidR="00A23AC3" w:rsidRPr="00364BAB">
        <w:rPr>
          <w:sz w:val="22"/>
          <w:szCs w:val="22"/>
        </w:rPr>
        <w:t>5.2.1</w:t>
      </w:r>
      <w:r w:rsidRPr="00364BAB">
        <w:rPr>
          <w:sz w:val="22"/>
          <w:szCs w:val="22"/>
        </w:rPr>
        <w:t xml:space="preserve"> </w:t>
      </w:r>
      <w:r w:rsidR="00CB057B" w:rsidRPr="00364BAB">
        <w:rPr>
          <w:sz w:val="22"/>
          <w:szCs w:val="22"/>
        </w:rPr>
        <w:t xml:space="preserve">Preaching. How do you feel about its importance in relation to your ministry? What type do you do most of topical? Expository? </w:t>
      </w:r>
      <w:r w:rsidR="00362291">
        <w:rPr>
          <w:sz w:val="22"/>
          <w:szCs w:val="22"/>
        </w:rPr>
        <w:t xml:space="preserve"> </w:t>
      </w:r>
      <w:r w:rsidR="00CB057B" w:rsidRPr="00364BAB">
        <w:rPr>
          <w:sz w:val="22"/>
          <w:szCs w:val="22"/>
        </w:rPr>
        <w:t xml:space="preserve">Etc.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2 </w:t>
      </w:r>
      <w:r w:rsidR="00CB057B" w:rsidRPr="00364BAB">
        <w:rPr>
          <w:sz w:val="22"/>
          <w:szCs w:val="22"/>
        </w:rPr>
        <w:t xml:space="preserve">Teaching. What methods do you use? What age group are you best with?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3 </w:t>
      </w:r>
      <w:r w:rsidR="00CB057B" w:rsidRPr="00364BAB">
        <w:rPr>
          <w:sz w:val="22"/>
          <w:szCs w:val="22"/>
        </w:rPr>
        <w:t xml:space="preserve">Evangelism. What place does it have in your ministry? What methods have you used?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4 </w:t>
      </w:r>
      <w:r w:rsidR="00CB057B" w:rsidRPr="00364BAB">
        <w:rPr>
          <w:sz w:val="22"/>
          <w:szCs w:val="22"/>
        </w:rPr>
        <w:t xml:space="preserve">Visitation. How important do you feel it is in relation to your ministry?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5 </w:t>
      </w:r>
      <w:r w:rsidR="00CB057B" w:rsidRPr="00364BAB">
        <w:rPr>
          <w:sz w:val="22"/>
          <w:szCs w:val="22"/>
        </w:rPr>
        <w:t xml:space="preserve">Counseling. What trainings have you received? Evaluate your abilities and experiences. </w:t>
      </w:r>
    </w:p>
    <w:p w:rsidR="00794F55" w:rsidRPr="00364BAB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231921" w:rsidRPr="00364BAB" w:rsidRDefault="00794F55" w:rsidP="00A23AC3">
      <w:pPr>
        <w:pStyle w:val="Subtitle"/>
        <w:spacing w:line="276" w:lineRule="auto"/>
        <w:jc w:val="left"/>
        <w:rPr>
          <w:sz w:val="22"/>
          <w:szCs w:val="22"/>
        </w:rPr>
      </w:pPr>
      <w:r w:rsidRPr="00364BAB">
        <w:rPr>
          <w:sz w:val="22"/>
          <w:szCs w:val="22"/>
        </w:rPr>
        <w:t xml:space="preserve">___ </w:t>
      </w:r>
      <w:r w:rsidR="00A23AC3" w:rsidRPr="00364BAB">
        <w:rPr>
          <w:sz w:val="22"/>
          <w:szCs w:val="22"/>
        </w:rPr>
        <w:t xml:space="preserve">5.2.6 </w:t>
      </w:r>
      <w:r w:rsidR="00CB057B" w:rsidRPr="00364BAB">
        <w:rPr>
          <w:sz w:val="22"/>
          <w:szCs w:val="22"/>
        </w:rPr>
        <w:t>Administration. List type of administration in which you have been involved. Evaluate your abilities.</w:t>
      </w:r>
    </w:p>
    <w:p w:rsidR="00794F55" w:rsidRDefault="00794F55" w:rsidP="00A23AC3">
      <w:pPr>
        <w:pStyle w:val="Default"/>
        <w:spacing w:line="276" w:lineRule="auto"/>
        <w:rPr>
          <w:sz w:val="22"/>
          <w:szCs w:val="22"/>
        </w:rPr>
      </w:pPr>
    </w:p>
    <w:p w:rsidR="003005B1" w:rsidRDefault="003005B1" w:rsidP="00A23AC3">
      <w:pPr>
        <w:pStyle w:val="Default"/>
        <w:spacing w:line="276" w:lineRule="auto"/>
        <w:rPr>
          <w:sz w:val="22"/>
          <w:szCs w:val="22"/>
        </w:rPr>
      </w:pPr>
    </w:p>
    <w:p w:rsidR="001413E4" w:rsidRDefault="0003368F" w:rsidP="00A23AC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3 Appraise yourself in l</w:t>
      </w:r>
      <w:r w:rsidR="001413E4">
        <w:rPr>
          <w:sz w:val="22"/>
          <w:szCs w:val="22"/>
        </w:rPr>
        <w:t>istening comprehension and speaking ability</w:t>
      </w:r>
      <w:r>
        <w:rPr>
          <w:sz w:val="22"/>
          <w:szCs w:val="22"/>
        </w:rPr>
        <w:t xml:space="preserve"> in Mandarin</w:t>
      </w:r>
      <w:r w:rsidR="001413E4">
        <w:rPr>
          <w:sz w:val="22"/>
          <w:szCs w:val="22"/>
        </w:rPr>
        <w:t>.</w:t>
      </w:r>
    </w:p>
    <w:p w:rsidR="001413E4" w:rsidRDefault="001413E4" w:rsidP="00A23AC3">
      <w:pPr>
        <w:pStyle w:val="Default"/>
        <w:spacing w:line="276" w:lineRule="auto"/>
        <w:rPr>
          <w:sz w:val="22"/>
          <w:szCs w:val="22"/>
        </w:rPr>
      </w:pPr>
    </w:p>
    <w:p w:rsidR="003005B1" w:rsidRPr="00364BAB" w:rsidRDefault="003005B1" w:rsidP="00A23AC3">
      <w:pPr>
        <w:pStyle w:val="Default"/>
        <w:spacing w:line="276" w:lineRule="auto"/>
        <w:rPr>
          <w:sz w:val="22"/>
          <w:szCs w:val="22"/>
        </w:rPr>
      </w:pPr>
    </w:p>
    <w:p w:rsidR="00CB057B" w:rsidRPr="00364BAB" w:rsidRDefault="00A23AC3" w:rsidP="00A23AC3">
      <w:pPr>
        <w:pStyle w:val="Default"/>
        <w:spacing w:line="276" w:lineRule="auto"/>
        <w:rPr>
          <w:sz w:val="22"/>
          <w:szCs w:val="22"/>
        </w:rPr>
      </w:pPr>
      <w:r w:rsidRPr="00364BAB">
        <w:rPr>
          <w:sz w:val="22"/>
          <w:szCs w:val="22"/>
        </w:rPr>
        <w:t>5</w:t>
      </w:r>
      <w:r w:rsidR="00CB057B" w:rsidRPr="00364BAB">
        <w:rPr>
          <w:sz w:val="22"/>
          <w:szCs w:val="22"/>
        </w:rPr>
        <w:t>.</w:t>
      </w:r>
      <w:r w:rsidR="0003368F">
        <w:rPr>
          <w:sz w:val="22"/>
          <w:szCs w:val="22"/>
        </w:rPr>
        <w:t>4</w:t>
      </w:r>
      <w:r w:rsidR="00CB057B" w:rsidRPr="00364BAB">
        <w:rPr>
          <w:sz w:val="22"/>
          <w:szCs w:val="22"/>
        </w:rPr>
        <w:t xml:space="preserve"> For how long do you anticipate this position bringing personal and professional satisfaction to you? </w:t>
      </w:r>
    </w:p>
    <w:p w:rsidR="00CB057B" w:rsidRDefault="00CB057B" w:rsidP="00A23AC3">
      <w:pPr>
        <w:pStyle w:val="Default"/>
        <w:spacing w:line="276" w:lineRule="auto"/>
        <w:rPr>
          <w:sz w:val="22"/>
          <w:szCs w:val="22"/>
        </w:rPr>
      </w:pPr>
    </w:p>
    <w:p w:rsidR="003005B1" w:rsidRDefault="003005B1" w:rsidP="00A23AC3">
      <w:pPr>
        <w:pStyle w:val="Default"/>
        <w:spacing w:line="276" w:lineRule="auto"/>
        <w:rPr>
          <w:sz w:val="22"/>
          <w:szCs w:val="22"/>
        </w:rPr>
      </w:pPr>
    </w:p>
    <w:p w:rsidR="00362291" w:rsidRPr="00364BAB" w:rsidRDefault="00362291" w:rsidP="00A23AC3">
      <w:pPr>
        <w:pStyle w:val="Default"/>
        <w:spacing w:line="276" w:lineRule="auto"/>
        <w:rPr>
          <w:sz w:val="22"/>
          <w:szCs w:val="22"/>
        </w:rPr>
      </w:pPr>
    </w:p>
    <w:p w:rsidR="00A23AC3" w:rsidRPr="00DD21F6" w:rsidRDefault="00A23AC3" w:rsidP="00141C95">
      <w:pPr>
        <w:pStyle w:val="Subtitle"/>
        <w:shd w:val="clear" w:color="auto" w:fill="D9D9D9"/>
        <w:spacing w:line="276" w:lineRule="auto"/>
        <w:jc w:val="left"/>
        <w:rPr>
          <w:b/>
          <w:sz w:val="22"/>
          <w:szCs w:val="22"/>
        </w:rPr>
      </w:pPr>
      <w:r w:rsidRPr="00DD21F6">
        <w:rPr>
          <w:b/>
          <w:sz w:val="22"/>
          <w:szCs w:val="22"/>
        </w:rPr>
        <w:t>6. References:</w:t>
      </w:r>
    </w:p>
    <w:p w:rsidR="00364BAB" w:rsidRPr="00364BAB" w:rsidRDefault="00364BAB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20"/>
        <w:gridCol w:w="3120"/>
      </w:tblGrid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jc w:val="center"/>
              <w:rPr>
                <w:rFonts w:ascii="Times New Roman" w:eastAsia="SimSun" w:hAnsi="Times New Roman"/>
                <w:lang w:eastAsia="zh-TW"/>
              </w:rPr>
            </w:pPr>
            <w:r w:rsidRPr="00364BAB">
              <w:rPr>
                <w:rFonts w:ascii="Times New Roman" w:eastAsia="SimSun" w:hAnsi="Times New Roman"/>
                <w:lang w:eastAsia="zh-TW"/>
              </w:rPr>
              <w:t>Name</w:t>
            </w: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jc w:val="center"/>
              <w:rPr>
                <w:rFonts w:ascii="Times New Roman" w:eastAsia="SimSun" w:hAnsi="Times New Roman"/>
                <w:lang w:eastAsia="zh-TW"/>
              </w:rPr>
            </w:pPr>
            <w:r w:rsidRPr="00364BAB">
              <w:rPr>
                <w:rFonts w:ascii="Times New Roman" w:eastAsia="SimSun" w:hAnsi="Times New Roman"/>
                <w:lang w:eastAsia="zh-TW"/>
              </w:rPr>
              <w:t>Email Address</w:t>
            </w: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jc w:val="center"/>
              <w:rPr>
                <w:rFonts w:ascii="Times New Roman" w:eastAsia="SimSun" w:hAnsi="Times New Roman"/>
                <w:lang w:eastAsia="zh-TW"/>
              </w:rPr>
            </w:pPr>
            <w:r w:rsidRPr="00364BAB">
              <w:rPr>
                <w:rFonts w:ascii="Times New Roman" w:eastAsia="SimSun" w:hAnsi="Times New Roman"/>
                <w:lang w:eastAsia="zh-TW"/>
              </w:rPr>
              <w:t>Phone Number</w:t>
            </w:r>
          </w:p>
        </w:tc>
      </w:tr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</w:tr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</w:tr>
      <w:tr w:rsidR="00A23AC3" w:rsidRPr="00364BAB" w:rsidTr="00141C95"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  <w:tc>
          <w:tcPr>
            <w:tcW w:w="3240" w:type="dxa"/>
            <w:shd w:val="clear" w:color="auto" w:fill="auto"/>
          </w:tcPr>
          <w:p w:rsidR="00A23AC3" w:rsidRPr="00364BAB" w:rsidRDefault="00A23AC3" w:rsidP="00A23AC3">
            <w:pPr>
              <w:spacing w:line="276" w:lineRule="auto"/>
              <w:rPr>
                <w:rFonts w:ascii="Times New Roman" w:eastAsia="SimSun" w:hAnsi="Times New Roman"/>
                <w:lang w:eastAsia="zh-TW"/>
              </w:rPr>
            </w:pPr>
          </w:p>
        </w:tc>
      </w:tr>
    </w:tbl>
    <w:p w:rsidR="00A23AC3" w:rsidRPr="00364BAB" w:rsidRDefault="00A23AC3" w:rsidP="00A23AC3">
      <w:pPr>
        <w:pStyle w:val="Subtitle"/>
        <w:spacing w:line="276" w:lineRule="auto"/>
        <w:jc w:val="left"/>
        <w:rPr>
          <w:sz w:val="22"/>
          <w:szCs w:val="22"/>
        </w:rPr>
      </w:pPr>
    </w:p>
    <w:p w:rsidR="00CB057B" w:rsidRDefault="00A23AC3" w:rsidP="00D76B49">
      <w:pPr>
        <w:pStyle w:val="Subtitle"/>
        <w:spacing w:line="276" w:lineRule="auto"/>
        <w:jc w:val="left"/>
        <w:rPr>
          <w:b/>
          <w:sz w:val="22"/>
          <w:szCs w:val="22"/>
        </w:rPr>
      </w:pPr>
      <w:r w:rsidRPr="00DD21F6">
        <w:rPr>
          <w:b/>
          <w:sz w:val="22"/>
          <w:szCs w:val="22"/>
        </w:rPr>
        <w:t>7.</w:t>
      </w:r>
      <w:r w:rsidR="00CB057B" w:rsidRPr="00DD21F6">
        <w:rPr>
          <w:b/>
          <w:sz w:val="22"/>
          <w:szCs w:val="22"/>
        </w:rPr>
        <w:t xml:space="preserve"> Please include a photo of yourself</w:t>
      </w:r>
      <w:r w:rsidR="00B550E9" w:rsidRPr="00DD21F6">
        <w:rPr>
          <w:b/>
          <w:sz w:val="22"/>
          <w:szCs w:val="22"/>
        </w:rPr>
        <w:t xml:space="preserve"> or with family</w:t>
      </w:r>
      <w:r w:rsidR="00CB057B" w:rsidRPr="00DD21F6">
        <w:rPr>
          <w:b/>
          <w:sz w:val="22"/>
          <w:szCs w:val="22"/>
        </w:rPr>
        <w:t>.</w:t>
      </w:r>
    </w:p>
    <w:p w:rsidR="00D76B49" w:rsidRPr="00DD21F6" w:rsidRDefault="00D76B49" w:rsidP="00D76B49">
      <w:pPr>
        <w:pStyle w:val="Subtitle"/>
        <w:spacing w:line="276" w:lineRule="auto"/>
        <w:jc w:val="left"/>
        <w:rPr>
          <w:b/>
          <w:sz w:val="22"/>
          <w:szCs w:val="22"/>
          <w:lang w:eastAsia="zh-TW"/>
        </w:rPr>
      </w:pPr>
    </w:p>
    <w:sectPr w:rsidR="00D76B49" w:rsidRPr="00DD21F6" w:rsidSect="00984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440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231" w:rsidRDefault="00352231" w:rsidP="00E21069">
      <w:r>
        <w:separator/>
      </w:r>
    </w:p>
  </w:endnote>
  <w:endnote w:type="continuationSeparator" w:id="0">
    <w:p w:rsidR="00352231" w:rsidRDefault="00352231" w:rsidP="00E2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中楷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6656" w:rsidRPr="00996656" w:rsidRDefault="00996656" w:rsidP="00996656">
    <w:pPr>
      <w:pStyle w:val="Footer"/>
      <w:jc w:val="center"/>
      <w:rPr>
        <w:sz w:val="18"/>
        <w:szCs w:val="18"/>
      </w:rPr>
    </w:pPr>
    <w:r w:rsidRPr="00996656">
      <w:rPr>
        <w:sz w:val="18"/>
        <w:szCs w:val="18"/>
      </w:rPr>
      <w:t xml:space="preserve">Page </w:t>
    </w:r>
    <w:r w:rsidRPr="00996656">
      <w:rPr>
        <w:b/>
        <w:bCs/>
        <w:sz w:val="18"/>
        <w:szCs w:val="18"/>
      </w:rPr>
      <w:fldChar w:fldCharType="begin"/>
    </w:r>
    <w:r w:rsidRPr="00996656">
      <w:rPr>
        <w:b/>
        <w:bCs/>
        <w:sz w:val="18"/>
        <w:szCs w:val="18"/>
      </w:rPr>
      <w:instrText xml:space="preserve"> PAGE </w:instrText>
    </w:r>
    <w:r w:rsidRPr="00996656">
      <w:rPr>
        <w:b/>
        <w:bCs/>
        <w:sz w:val="18"/>
        <w:szCs w:val="18"/>
      </w:rPr>
      <w:fldChar w:fldCharType="separate"/>
    </w:r>
    <w:r w:rsidR="003005B1">
      <w:rPr>
        <w:b/>
        <w:bCs/>
        <w:noProof/>
        <w:sz w:val="18"/>
        <w:szCs w:val="18"/>
      </w:rPr>
      <w:t>4</w:t>
    </w:r>
    <w:r w:rsidRPr="00996656">
      <w:rPr>
        <w:b/>
        <w:bCs/>
        <w:sz w:val="18"/>
        <w:szCs w:val="18"/>
      </w:rPr>
      <w:fldChar w:fldCharType="end"/>
    </w:r>
    <w:r w:rsidRPr="00996656">
      <w:rPr>
        <w:sz w:val="18"/>
        <w:szCs w:val="18"/>
      </w:rPr>
      <w:t xml:space="preserve"> of </w:t>
    </w:r>
    <w:r w:rsidRPr="00996656">
      <w:rPr>
        <w:b/>
        <w:bCs/>
        <w:sz w:val="18"/>
        <w:szCs w:val="18"/>
      </w:rPr>
      <w:fldChar w:fldCharType="begin"/>
    </w:r>
    <w:r w:rsidRPr="00996656">
      <w:rPr>
        <w:b/>
        <w:bCs/>
        <w:sz w:val="18"/>
        <w:szCs w:val="18"/>
      </w:rPr>
      <w:instrText xml:space="preserve"> NUMPAGES  </w:instrText>
    </w:r>
    <w:r w:rsidRPr="00996656">
      <w:rPr>
        <w:b/>
        <w:bCs/>
        <w:sz w:val="18"/>
        <w:szCs w:val="18"/>
      </w:rPr>
      <w:fldChar w:fldCharType="separate"/>
    </w:r>
    <w:r w:rsidR="003005B1">
      <w:rPr>
        <w:b/>
        <w:bCs/>
        <w:noProof/>
        <w:sz w:val="18"/>
        <w:szCs w:val="18"/>
      </w:rPr>
      <w:t>4</w:t>
    </w:r>
    <w:r w:rsidRPr="00996656">
      <w:rPr>
        <w:b/>
        <w:bCs/>
        <w:sz w:val="18"/>
        <w:szCs w:val="18"/>
      </w:rPr>
      <w:fldChar w:fldCharType="end"/>
    </w:r>
  </w:p>
  <w:p w:rsidR="00996656" w:rsidRDefault="00996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983" w:rsidRDefault="00C25983" w:rsidP="00680735">
    <w:pPr>
      <w:pStyle w:val="Footer"/>
      <w:spacing w:after="60"/>
      <w:rPr>
        <w:rFonts w:ascii="Arial" w:hAnsi="Arial" w:cs="Arial"/>
        <w:sz w:val="16"/>
        <w:szCs w:val="16"/>
      </w:rPr>
    </w:pPr>
    <w:r w:rsidRPr="00982E58">
      <w:rPr>
        <w:rFonts w:ascii="Arial" w:hAnsi="Arial" w:cs="Arial"/>
        <w:b/>
        <w:sz w:val="16"/>
        <w:szCs w:val="16"/>
      </w:rPr>
      <w:t xml:space="preserve">Seattle </w:t>
    </w:r>
    <w:proofErr w:type="gramStart"/>
    <w:r w:rsidRPr="00982E58">
      <w:rPr>
        <w:rFonts w:ascii="Arial" w:hAnsi="Arial" w:cs="Arial"/>
        <w:b/>
        <w:sz w:val="16"/>
        <w:szCs w:val="16"/>
      </w:rPr>
      <w:t>Campus</w:t>
    </w:r>
    <w:r w:rsidRPr="00084D3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651</w:t>
    </w:r>
    <w:proofErr w:type="gramEnd"/>
    <w:r>
      <w:rPr>
        <w:rFonts w:ascii="Arial" w:hAnsi="Arial" w:cs="Arial"/>
        <w:sz w:val="16"/>
        <w:szCs w:val="16"/>
      </w:rPr>
      <w:t xml:space="preserve"> NW 81st Street, Seattle, WA 98117   </w:t>
    </w:r>
    <w:r w:rsidRPr="00982E58">
      <w:rPr>
        <w:rFonts w:ascii="Arial" w:hAnsi="Arial" w:cs="Arial"/>
        <w:b/>
        <w:sz w:val="16"/>
        <w:szCs w:val="16"/>
      </w:rPr>
      <w:t>Tel</w:t>
    </w:r>
    <w:r>
      <w:rPr>
        <w:rFonts w:ascii="Arial" w:hAnsi="Arial" w:cs="Arial"/>
        <w:sz w:val="16"/>
        <w:szCs w:val="16"/>
      </w:rPr>
      <w:t xml:space="preserve"> 206.789.6380   </w:t>
    </w:r>
    <w:r w:rsidRPr="00982E58">
      <w:rPr>
        <w:rFonts w:ascii="Arial" w:hAnsi="Arial" w:cs="Arial"/>
        <w:b/>
        <w:sz w:val="16"/>
        <w:szCs w:val="16"/>
      </w:rPr>
      <w:t>Fax</w:t>
    </w:r>
    <w:r>
      <w:rPr>
        <w:rFonts w:ascii="Arial" w:hAnsi="Arial" w:cs="Arial"/>
        <w:sz w:val="16"/>
        <w:szCs w:val="16"/>
      </w:rPr>
      <w:t xml:space="preserve"> 206-782.3684   </w:t>
    </w:r>
    <w:r w:rsidRPr="00982E58">
      <w:rPr>
        <w:rFonts w:ascii="Arial" w:hAnsi="Arial" w:cs="Arial"/>
        <w:b/>
        <w:sz w:val="16"/>
        <w:szCs w:val="16"/>
      </w:rPr>
      <w:t>Web</w:t>
    </w:r>
    <w:r>
      <w:rPr>
        <w:rFonts w:ascii="Arial" w:hAnsi="Arial" w:cs="Arial"/>
        <w:sz w:val="16"/>
        <w:szCs w:val="16"/>
      </w:rPr>
      <w:t xml:space="preserve"> www.eccseattle.org/</w:t>
    </w:r>
  </w:p>
  <w:p w:rsidR="00C25983" w:rsidRPr="00084D3F" w:rsidRDefault="00C25983" w:rsidP="00680735">
    <w:pPr>
      <w:pStyle w:val="Footer"/>
      <w:spacing w:after="60"/>
      <w:rPr>
        <w:rFonts w:ascii="Arial" w:hAnsi="Arial" w:cs="Arial"/>
        <w:sz w:val="16"/>
        <w:szCs w:val="16"/>
      </w:rPr>
    </w:pPr>
    <w:r w:rsidRPr="00982E58">
      <w:rPr>
        <w:rFonts w:ascii="Arial" w:hAnsi="Arial" w:cs="Arial"/>
        <w:b/>
        <w:sz w:val="16"/>
        <w:szCs w:val="16"/>
      </w:rPr>
      <w:t xml:space="preserve">Eastside </w:t>
    </w:r>
    <w:proofErr w:type="gramStart"/>
    <w:r w:rsidRPr="00982E58">
      <w:rPr>
        <w:rFonts w:ascii="Arial" w:hAnsi="Arial" w:cs="Arial"/>
        <w:b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 2321</w:t>
    </w:r>
    <w:proofErr w:type="gramEnd"/>
    <w:r>
      <w:rPr>
        <w:rFonts w:ascii="Arial" w:hAnsi="Arial" w:cs="Arial"/>
        <w:sz w:val="16"/>
        <w:szCs w:val="16"/>
      </w:rPr>
      <w:t xml:space="preserve">-173rd Ave NE, Redmond, WA 98052   </w:t>
    </w:r>
    <w:r w:rsidRPr="00982E58">
      <w:rPr>
        <w:rFonts w:ascii="Arial" w:hAnsi="Arial" w:cs="Arial"/>
        <w:b/>
        <w:sz w:val="16"/>
        <w:szCs w:val="16"/>
      </w:rPr>
      <w:t>Tel</w:t>
    </w:r>
    <w:r>
      <w:rPr>
        <w:rFonts w:ascii="Arial" w:hAnsi="Arial" w:cs="Arial"/>
        <w:sz w:val="16"/>
        <w:szCs w:val="16"/>
      </w:rPr>
      <w:t xml:space="preserve"> 425.643.4800   </w:t>
    </w:r>
    <w:r w:rsidRPr="00982E58">
      <w:rPr>
        <w:rFonts w:ascii="Arial" w:hAnsi="Arial" w:cs="Arial"/>
        <w:b/>
        <w:sz w:val="16"/>
        <w:szCs w:val="16"/>
      </w:rPr>
      <w:t>Web</w:t>
    </w:r>
    <w:r>
      <w:rPr>
        <w:rFonts w:ascii="Arial" w:hAnsi="Arial" w:cs="Arial"/>
        <w:sz w:val="16"/>
        <w:szCs w:val="16"/>
      </w:rPr>
      <w:t xml:space="preserve"> www.eccseattle.org/ek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231" w:rsidRDefault="00352231" w:rsidP="00E21069">
      <w:r>
        <w:separator/>
      </w:r>
    </w:p>
  </w:footnote>
  <w:footnote w:type="continuationSeparator" w:id="0">
    <w:p w:rsidR="00352231" w:rsidRDefault="00352231" w:rsidP="00E2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983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089" o:spid="_x0000_s1026" type="#_x0000_t136" style="position:absolute;margin-left:0;margin-top:0;width:444.15pt;height:26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983" w:rsidRPr="00A72D0B" w:rsidRDefault="00C25983" w:rsidP="00E21069">
    <w:pPr>
      <w:pStyle w:val="Header"/>
      <w:rPr>
        <w:rFonts w:eastAsia="PMingLiU"/>
        <w:noProof/>
        <w:sz w:val="18"/>
        <w:szCs w:val="18"/>
        <w:lang w:eastAsia="zh-TW"/>
      </w:rPr>
    </w:pPr>
    <w:r w:rsidRPr="00A72D0B">
      <w:rPr>
        <w:rFonts w:eastAsia="PMingLiU" w:hint="eastAsia"/>
        <w:noProof/>
        <w:sz w:val="18"/>
        <w:szCs w:val="18"/>
        <w:lang w:eastAsia="zh-TW"/>
      </w:rPr>
      <w:t>Evangelical Chinese Church of Tacoma</w:t>
    </w:r>
  </w:p>
  <w:p w:rsidR="00C25983" w:rsidRPr="00A72D0B" w:rsidRDefault="00C25983" w:rsidP="00E21069">
    <w:pPr>
      <w:pStyle w:val="Header"/>
      <w:rPr>
        <w:rFonts w:eastAsia="PMingLiU"/>
        <w:noProof/>
        <w:sz w:val="18"/>
        <w:szCs w:val="18"/>
        <w:lang w:eastAsia="zh-TW"/>
      </w:rPr>
    </w:pPr>
    <w:r w:rsidRPr="00A72D0B">
      <w:rPr>
        <w:rFonts w:eastAsia="PMingLiU" w:hint="eastAsia"/>
        <w:noProof/>
        <w:sz w:val="18"/>
        <w:szCs w:val="18"/>
        <w:lang w:eastAsia="zh-TW"/>
      </w:rPr>
      <w:t>7701 Lakewood Drive West</w:t>
    </w:r>
  </w:p>
  <w:p w:rsidR="00C25983" w:rsidRPr="00A72D0B" w:rsidRDefault="00C25983" w:rsidP="00E21069">
    <w:pPr>
      <w:pStyle w:val="Header"/>
      <w:rPr>
        <w:rFonts w:eastAsia="PMingLiU"/>
        <w:sz w:val="18"/>
        <w:szCs w:val="18"/>
        <w:lang w:eastAsia="zh-TW"/>
      </w:rPr>
    </w:pPr>
    <w:r w:rsidRPr="00A72D0B">
      <w:rPr>
        <w:rFonts w:eastAsia="PMingLiU" w:hint="eastAsia"/>
        <w:noProof/>
        <w:sz w:val="18"/>
        <w:szCs w:val="18"/>
        <w:lang w:eastAsia="zh-TW"/>
      </w:rPr>
      <w:t>Lakewood, WA 984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983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5088" o:spid="_x0000_s1025" type="#_x0000_t136" style="position:absolute;margin-left:0;margin-top:0;width:444.15pt;height:26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A28FD">
      <w:rPr>
        <w:noProof/>
        <w:lang w:eastAsia="zh-TW"/>
      </w:rPr>
      <w:drawing>
        <wp:inline distT="0" distB="0" distL="0" distR="0" wp14:anchorId="5B5DC349" wp14:editId="37199FDC">
          <wp:extent cx="1609090" cy="658495"/>
          <wp:effectExtent l="0" t="0" r="0" b="8255"/>
          <wp:docPr id="1" name="Picture 42" descr="ecc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ecc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4D0"/>
    <w:multiLevelType w:val="multilevel"/>
    <w:tmpl w:val="6F2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CE07E73"/>
    <w:multiLevelType w:val="hybridMultilevel"/>
    <w:tmpl w:val="DD22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191B"/>
    <w:multiLevelType w:val="hybridMultilevel"/>
    <w:tmpl w:val="EDDCD49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619449B"/>
    <w:multiLevelType w:val="hybridMultilevel"/>
    <w:tmpl w:val="BA9CA93A"/>
    <w:lvl w:ilvl="0" w:tplc="8C0C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61903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2D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E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ED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47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0E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27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8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14429"/>
    <w:multiLevelType w:val="multilevel"/>
    <w:tmpl w:val="21E26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02A3B33"/>
    <w:multiLevelType w:val="multilevel"/>
    <w:tmpl w:val="D86C6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99F19D3"/>
    <w:multiLevelType w:val="hybridMultilevel"/>
    <w:tmpl w:val="A1BE897C"/>
    <w:lvl w:ilvl="0" w:tplc="480A2E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8070659">
    <w:abstractNumId w:val="3"/>
  </w:num>
  <w:num w:numId="2" w16cid:durableId="251817168">
    <w:abstractNumId w:val="0"/>
  </w:num>
  <w:num w:numId="3" w16cid:durableId="1960455630">
    <w:abstractNumId w:val="2"/>
  </w:num>
  <w:num w:numId="4" w16cid:durableId="296883953">
    <w:abstractNumId w:val="6"/>
  </w:num>
  <w:num w:numId="5" w16cid:durableId="1838766761">
    <w:abstractNumId w:val="1"/>
  </w:num>
  <w:num w:numId="6" w16cid:durableId="609632080">
    <w:abstractNumId w:val="5"/>
  </w:num>
  <w:num w:numId="7" w16cid:durableId="1135290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16"/>
    <w:rsid w:val="00031BC4"/>
    <w:rsid w:val="0003368F"/>
    <w:rsid w:val="000662F0"/>
    <w:rsid w:val="00071F16"/>
    <w:rsid w:val="000C0F4D"/>
    <w:rsid w:val="000C291A"/>
    <w:rsid w:val="000E2966"/>
    <w:rsid w:val="000F4B47"/>
    <w:rsid w:val="00104918"/>
    <w:rsid w:val="001116BD"/>
    <w:rsid w:val="00123BC3"/>
    <w:rsid w:val="001413E4"/>
    <w:rsid w:val="00141C95"/>
    <w:rsid w:val="001475A2"/>
    <w:rsid w:val="0015622D"/>
    <w:rsid w:val="00160373"/>
    <w:rsid w:val="00165887"/>
    <w:rsid w:val="0017105C"/>
    <w:rsid w:val="00181C96"/>
    <w:rsid w:val="001A7C2B"/>
    <w:rsid w:val="001B3CDC"/>
    <w:rsid w:val="001E0EE5"/>
    <w:rsid w:val="001E7203"/>
    <w:rsid w:val="00212FCD"/>
    <w:rsid w:val="00222ADB"/>
    <w:rsid w:val="00231921"/>
    <w:rsid w:val="00254A88"/>
    <w:rsid w:val="00265569"/>
    <w:rsid w:val="00275159"/>
    <w:rsid w:val="00280791"/>
    <w:rsid w:val="00285D1B"/>
    <w:rsid w:val="002A1460"/>
    <w:rsid w:val="002A3A95"/>
    <w:rsid w:val="002B7B77"/>
    <w:rsid w:val="002F065B"/>
    <w:rsid w:val="002F63C1"/>
    <w:rsid w:val="003005B1"/>
    <w:rsid w:val="00310046"/>
    <w:rsid w:val="00320C50"/>
    <w:rsid w:val="00320D8C"/>
    <w:rsid w:val="0035204A"/>
    <w:rsid w:val="00352231"/>
    <w:rsid w:val="00357775"/>
    <w:rsid w:val="00362291"/>
    <w:rsid w:val="003630CA"/>
    <w:rsid w:val="003634C4"/>
    <w:rsid w:val="0036366D"/>
    <w:rsid w:val="00364BAB"/>
    <w:rsid w:val="00372594"/>
    <w:rsid w:val="003939E8"/>
    <w:rsid w:val="003B10CE"/>
    <w:rsid w:val="003B174D"/>
    <w:rsid w:val="003C536E"/>
    <w:rsid w:val="003D51B9"/>
    <w:rsid w:val="003D66AB"/>
    <w:rsid w:val="003E05C6"/>
    <w:rsid w:val="003E40E5"/>
    <w:rsid w:val="004139BC"/>
    <w:rsid w:val="0041428A"/>
    <w:rsid w:val="00442853"/>
    <w:rsid w:val="004865AA"/>
    <w:rsid w:val="00494925"/>
    <w:rsid w:val="004A23CA"/>
    <w:rsid w:val="004C05CD"/>
    <w:rsid w:val="004D2317"/>
    <w:rsid w:val="004D43DE"/>
    <w:rsid w:val="004F12E6"/>
    <w:rsid w:val="005011BA"/>
    <w:rsid w:val="0050123F"/>
    <w:rsid w:val="00506149"/>
    <w:rsid w:val="00512289"/>
    <w:rsid w:val="00563BFC"/>
    <w:rsid w:val="0057004D"/>
    <w:rsid w:val="0057069E"/>
    <w:rsid w:val="005A1194"/>
    <w:rsid w:val="005A4717"/>
    <w:rsid w:val="005B041A"/>
    <w:rsid w:val="005B29C2"/>
    <w:rsid w:val="005C39AA"/>
    <w:rsid w:val="005F7862"/>
    <w:rsid w:val="0062001B"/>
    <w:rsid w:val="00627CA0"/>
    <w:rsid w:val="00647741"/>
    <w:rsid w:val="00680735"/>
    <w:rsid w:val="00680EF8"/>
    <w:rsid w:val="006864C3"/>
    <w:rsid w:val="006E03E3"/>
    <w:rsid w:val="007125E2"/>
    <w:rsid w:val="007406C0"/>
    <w:rsid w:val="007523B5"/>
    <w:rsid w:val="00793D18"/>
    <w:rsid w:val="00794F55"/>
    <w:rsid w:val="007A009E"/>
    <w:rsid w:val="007A031F"/>
    <w:rsid w:val="007B217C"/>
    <w:rsid w:val="007C7E20"/>
    <w:rsid w:val="0080545E"/>
    <w:rsid w:val="00824E33"/>
    <w:rsid w:val="00826C91"/>
    <w:rsid w:val="00833FBC"/>
    <w:rsid w:val="00846146"/>
    <w:rsid w:val="00851BE2"/>
    <w:rsid w:val="00873248"/>
    <w:rsid w:val="00874E10"/>
    <w:rsid w:val="008878AD"/>
    <w:rsid w:val="008B647C"/>
    <w:rsid w:val="008D3892"/>
    <w:rsid w:val="008E7ED7"/>
    <w:rsid w:val="008F3B9D"/>
    <w:rsid w:val="00910458"/>
    <w:rsid w:val="00922D5B"/>
    <w:rsid w:val="00925878"/>
    <w:rsid w:val="00934972"/>
    <w:rsid w:val="009422F2"/>
    <w:rsid w:val="009729A2"/>
    <w:rsid w:val="0098401E"/>
    <w:rsid w:val="00986C0E"/>
    <w:rsid w:val="00996656"/>
    <w:rsid w:val="009B4781"/>
    <w:rsid w:val="009E45F3"/>
    <w:rsid w:val="009F19AE"/>
    <w:rsid w:val="00A17A1B"/>
    <w:rsid w:val="00A214E0"/>
    <w:rsid w:val="00A23AC3"/>
    <w:rsid w:val="00A607B3"/>
    <w:rsid w:val="00A72D0B"/>
    <w:rsid w:val="00A73440"/>
    <w:rsid w:val="00A81DC2"/>
    <w:rsid w:val="00A97075"/>
    <w:rsid w:val="00AB3B1D"/>
    <w:rsid w:val="00AC7778"/>
    <w:rsid w:val="00AD15ED"/>
    <w:rsid w:val="00AE2221"/>
    <w:rsid w:val="00B05C7D"/>
    <w:rsid w:val="00B10BC7"/>
    <w:rsid w:val="00B2176F"/>
    <w:rsid w:val="00B24FFA"/>
    <w:rsid w:val="00B26C2D"/>
    <w:rsid w:val="00B550E9"/>
    <w:rsid w:val="00B96DF8"/>
    <w:rsid w:val="00BC1A21"/>
    <w:rsid w:val="00BD1A5C"/>
    <w:rsid w:val="00BD4FC5"/>
    <w:rsid w:val="00BF0195"/>
    <w:rsid w:val="00BF0FC9"/>
    <w:rsid w:val="00BF3E68"/>
    <w:rsid w:val="00BF5FE3"/>
    <w:rsid w:val="00C2538C"/>
    <w:rsid w:val="00C25538"/>
    <w:rsid w:val="00C25983"/>
    <w:rsid w:val="00C34FC5"/>
    <w:rsid w:val="00C95C7C"/>
    <w:rsid w:val="00CA41AC"/>
    <w:rsid w:val="00CA7A39"/>
    <w:rsid w:val="00CB057B"/>
    <w:rsid w:val="00CB4791"/>
    <w:rsid w:val="00CC0CE3"/>
    <w:rsid w:val="00CD73EA"/>
    <w:rsid w:val="00CE78B5"/>
    <w:rsid w:val="00CF458E"/>
    <w:rsid w:val="00CF54B6"/>
    <w:rsid w:val="00D76B49"/>
    <w:rsid w:val="00D9146F"/>
    <w:rsid w:val="00DA7E4A"/>
    <w:rsid w:val="00DC105B"/>
    <w:rsid w:val="00DC5536"/>
    <w:rsid w:val="00DD21F6"/>
    <w:rsid w:val="00DD429E"/>
    <w:rsid w:val="00DE2FD0"/>
    <w:rsid w:val="00E03C66"/>
    <w:rsid w:val="00E0462C"/>
    <w:rsid w:val="00E074A3"/>
    <w:rsid w:val="00E17028"/>
    <w:rsid w:val="00E21069"/>
    <w:rsid w:val="00E26D16"/>
    <w:rsid w:val="00E351F4"/>
    <w:rsid w:val="00E3595E"/>
    <w:rsid w:val="00E475BA"/>
    <w:rsid w:val="00E5026C"/>
    <w:rsid w:val="00E879A8"/>
    <w:rsid w:val="00E93D4A"/>
    <w:rsid w:val="00EA28FD"/>
    <w:rsid w:val="00EA6D03"/>
    <w:rsid w:val="00ED13A0"/>
    <w:rsid w:val="00EE127A"/>
    <w:rsid w:val="00EE45AB"/>
    <w:rsid w:val="00F0041F"/>
    <w:rsid w:val="00F13E66"/>
    <w:rsid w:val="00F353B5"/>
    <w:rsid w:val="00F775A0"/>
    <w:rsid w:val="00F843AD"/>
    <w:rsid w:val="00F87888"/>
    <w:rsid w:val="00FA3890"/>
    <w:rsid w:val="00FF2EB9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ED377D4-4C7A-4452-9669-1C73CCB8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E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7ED7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Times New Roman" w:eastAsia="文新字海-中楷" w:hAnsi="Times New Roman"/>
      <w:b/>
      <w:position w:val="4"/>
      <w:sz w:val="24"/>
      <w:szCs w:val="20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8E7ED7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7ED7"/>
    <w:rPr>
      <w:rFonts w:ascii="Times New Roman" w:eastAsia="文新字海-中楷" w:hAnsi="Times New Roman"/>
      <w:b/>
      <w:position w:val="4"/>
      <w:sz w:val="24"/>
      <w:lang w:eastAsia="zh-TW"/>
    </w:rPr>
  </w:style>
  <w:style w:type="character" w:customStyle="1" w:styleId="Heading2Char">
    <w:name w:val="Heading 2 Char"/>
    <w:link w:val="Heading2"/>
    <w:rsid w:val="008E7ED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8E7ED7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link w:val="Header"/>
    <w:rsid w:val="008E7ED7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E7ED7"/>
    <w:pPr>
      <w:tabs>
        <w:tab w:val="center" w:pos="4320"/>
        <w:tab w:val="right" w:pos="864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8E7ED7"/>
    <w:rPr>
      <w:rFonts w:ascii="Times New Roman" w:eastAsia="SimSun" w:hAnsi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8E7ED7"/>
    <w:pPr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8E7ED7"/>
    <w:rPr>
      <w:rFonts w:ascii="Times New Roman" w:eastAsia="PMingLiU" w:hAnsi="Times New Roman"/>
      <w:sz w:val="28"/>
    </w:rPr>
  </w:style>
  <w:style w:type="paragraph" w:styleId="Subtitle">
    <w:name w:val="Subtitle"/>
    <w:basedOn w:val="Normal"/>
    <w:link w:val="SubtitleChar"/>
    <w:qFormat/>
    <w:rsid w:val="008E7ED7"/>
    <w:pPr>
      <w:jc w:val="center"/>
    </w:pPr>
    <w:rPr>
      <w:rFonts w:ascii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8E7ED7"/>
    <w:rPr>
      <w:rFonts w:ascii="Times New Roman" w:eastAsia="PMingLiU" w:hAnsi="Times New Roman"/>
      <w:sz w:val="24"/>
    </w:rPr>
  </w:style>
  <w:style w:type="paragraph" w:styleId="ListParagraph">
    <w:name w:val="List Paragraph"/>
    <w:basedOn w:val="Normal"/>
    <w:uiPriority w:val="34"/>
    <w:qFormat/>
    <w:rsid w:val="008E7ED7"/>
    <w:pPr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8E7ED7"/>
    <w:rPr>
      <w:color w:val="808080"/>
    </w:rPr>
  </w:style>
  <w:style w:type="table" w:styleId="TableGrid">
    <w:name w:val="Table Grid"/>
    <w:basedOn w:val="TableNormal"/>
    <w:uiPriority w:val="59"/>
    <w:rsid w:val="008E7ED7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7E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3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5C7-7ECE-44EB-9E8C-1CBE271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158</CharactersWithSpaces>
  <SharedDoc>false</SharedDoc>
  <HLinks>
    <vt:vector size="6" baseType="variant"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ECCTYMSC2017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1111</dc:creator>
  <cp:lastModifiedBy>Jenq-Dih Chyan</cp:lastModifiedBy>
  <cp:revision>2</cp:revision>
  <dcterms:created xsi:type="dcterms:W3CDTF">2023-05-20T15:33:00Z</dcterms:created>
  <dcterms:modified xsi:type="dcterms:W3CDTF">2023-05-20T15:33:00Z</dcterms:modified>
</cp:coreProperties>
</file>